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09473E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</w:t>
                            </w:r>
                            <w:hyperlink r:id="rId8" w:history="1">
                              <w:r w:rsidR="0009473E" w:rsidRPr="00DD19B0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09473E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09473E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</w:t>
                      </w:r>
                      <w:hyperlink r:id="rId9" w:history="1">
                        <w:r w:rsidR="0009473E" w:rsidRPr="00DD19B0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09473E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Pr="007F640A" w:rsidRDefault="009E73BA" w:rsidP="00A542E1">
      <w:pPr>
        <w:rPr>
          <w:rFonts w:ascii="Arial" w:hAnsi="Arial" w:cs="Arial"/>
        </w:rPr>
      </w:pPr>
      <w:r w:rsidRPr="007F640A">
        <w:rPr>
          <w:rFonts w:ascii="Arial" w:hAnsi="Arial" w:cs="Arial"/>
          <w:b/>
        </w:rPr>
        <w:t>Komunikat</w:t>
      </w:r>
      <w:r w:rsidR="0086431B" w:rsidRPr="007F640A">
        <w:rPr>
          <w:rFonts w:ascii="Arial" w:hAnsi="Arial" w:cs="Arial"/>
          <w:b/>
        </w:rPr>
        <w:t xml:space="preserve"> prasow</w:t>
      </w:r>
      <w:r w:rsidRPr="007F640A">
        <w:rPr>
          <w:rFonts w:ascii="Arial" w:hAnsi="Arial" w:cs="Arial"/>
          <w:b/>
        </w:rPr>
        <w:t>y</w:t>
      </w:r>
      <w:r w:rsidR="0086431B" w:rsidRPr="007F640A">
        <w:rPr>
          <w:rFonts w:ascii="Arial" w:hAnsi="Arial" w:cs="Arial"/>
          <w:b/>
        </w:rPr>
        <w:t xml:space="preserve"> </w:t>
      </w:r>
      <w:r w:rsidR="00A542E1" w:rsidRPr="007F640A">
        <w:rPr>
          <w:rFonts w:ascii="Arial" w:hAnsi="Arial" w:cs="Arial"/>
          <w:b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7F640A">
        <w:rPr>
          <w:rFonts w:ascii="Arial" w:hAnsi="Arial" w:cs="Arial"/>
        </w:rPr>
        <w:t xml:space="preserve">     </w:t>
      </w:r>
      <w:r w:rsidR="007F640A" w:rsidRPr="007F640A">
        <w:rPr>
          <w:rFonts w:ascii="Arial" w:hAnsi="Arial" w:cs="Arial"/>
        </w:rPr>
        <w:t xml:space="preserve"> </w:t>
      </w:r>
      <w:r w:rsidR="00F16535" w:rsidRPr="007F640A">
        <w:rPr>
          <w:rFonts w:ascii="Arial" w:hAnsi="Arial" w:cs="Arial"/>
        </w:rPr>
        <w:t>Warszawa</w:t>
      </w:r>
      <w:r w:rsidR="00A542E1" w:rsidRPr="007F640A">
        <w:rPr>
          <w:rFonts w:ascii="Arial" w:hAnsi="Arial" w:cs="Arial"/>
        </w:rPr>
        <w:t xml:space="preserve">, </w:t>
      </w:r>
      <w:r w:rsidR="00307453">
        <w:rPr>
          <w:rFonts w:ascii="Arial" w:hAnsi="Arial" w:cs="Arial"/>
        </w:rPr>
        <w:t>22</w:t>
      </w:r>
      <w:bookmarkStart w:id="0" w:name="_GoBack"/>
      <w:bookmarkEnd w:id="0"/>
      <w:r w:rsidR="00F07254" w:rsidRPr="007F640A">
        <w:rPr>
          <w:rFonts w:ascii="Arial" w:hAnsi="Arial" w:cs="Arial"/>
        </w:rPr>
        <w:t xml:space="preserve"> stycznia </w:t>
      </w:r>
      <w:r w:rsidR="0086431B" w:rsidRPr="007F640A">
        <w:rPr>
          <w:rFonts w:ascii="Arial" w:hAnsi="Arial" w:cs="Arial"/>
        </w:rPr>
        <w:t>201</w:t>
      </w:r>
      <w:r w:rsidR="0062206D" w:rsidRPr="007F640A">
        <w:rPr>
          <w:rFonts w:ascii="Arial" w:hAnsi="Arial" w:cs="Arial"/>
        </w:rPr>
        <w:t>4</w:t>
      </w:r>
      <w:r w:rsidR="0086431B" w:rsidRPr="007F640A">
        <w:rPr>
          <w:rFonts w:ascii="Arial" w:hAnsi="Arial" w:cs="Arial"/>
        </w:rPr>
        <w:t xml:space="preserve"> r.</w:t>
      </w:r>
    </w:p>
    <w:p w:rsidR="00264B17" w:rsidRPr="007F640A" w:rsidRDefault="00264B17" w:rsidP="00264B17">
      <w:pPr>
        <w:jc w:val="both"/>
        <w:rPr>
          <w:rFonts w:ascii="Arial" w:hAnsi="Arial" w:cs="Arial"/>
          <w:b/>
        </w:rPr>
      </w:pPr>
    </w:p>
    <w:p w:rsidR="006A7F40" w:rsidRPr="007F640A" w:rsidRDefault="005420B1" w:rsidP="00E668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307453" w:rsidRPr="00307453">
        <w:rPr>
          <w:rFonts w:ascii="Arial" w:hAnsi="Arial" w:cs="Arial"/>
          <w:b/>
        </w:rPr>
        <w:t>Spokojna noc na kolei</w:t>
      </w:r>
      <w:r w:rsidR="006A7F40">
        <w:rPr>
          <w:rFonts w:ascii="Arial" w:hAnsi="Arial" w:cs="Arial"/>
          <w:b/>
        </w:rPr>
        <w:br/>
      </w:r>
    </w:p>
    <w:p w:rsidR="00307453" w:rsidRPr="00307453" w:rsidRDefault="00E6689C" w:rsidP="00307453">
      <w:pPr>
        <w:jc w:val="both"/>
        <w:rPr>
          <w:rFonts w:asciiTheme="minorHAnsi" w:hAnsiTheme="minorHAnsi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br/>
      </w:r>
      <w:r w:rsidR="00307453" w:rsidRPr="00307453">
        <w:rPr>
          <w:rFonts w:asciiTheme="minorHAnsi" w:hAnsiTheme="minorHAnsi"/>
          <w:b/>
          <w:color w:val="000000"/>
          <w:shd w:val="clear" w:color="auto" w:fill="FFFFFF"/>
        </w:rPr>
        <w:t>W nocy z wtorku na środę 22 stycznia do prac związanych z utrzymaniem ruchu kolejowego Polskie Linie Kolejowe zaangażowały 52 lokomotywy i 74 pociągi sieciowe, które patrolowały łącznie 3500 km linii i zapewniły przejezdność sieci trakcyjnej w całym kraju. W okolicach Ostrowa Wielkopolskiego usunięto lód z ponad 100 km sieci trakcyjnej.</w:t>
      </w:r>
    </w:p>
    <w:p w:rsidR="00307453" w:rsidRPr="00307453" w:rsidRDefault="00307453" w:rsidP="00307453">
      <w:pPr>
        <w:jc w:val="both"/>
        <w:rPr>
          <w:rFonts w:asciiTheme="minorHAnsi" w:hAnsiTheme="minorHAnsi"/>
          <w:b/>
          <w:color w:val="000000"/>
          <w:shd w:val="clear" w:color="auto" w:fill="FFFFFF"/>
        </w:rPr>
      </w:pPr>
    </w:p>
    <w:p w:rsidR="00307453" w:rsidRPr="00307453" w:rsidRDefault="00307453" w:rsidP="00307453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307453">
        <w:rPr>
          <w:rFonts w:asciiTheme="minorHAnsi" w:hAnsiTheme="minorHAnsi"/>
          <w:color w:val="000000"/>
          <w:shd w:val="clear" w:color="auto" w:fill="FFFFFF"/>
        </w:rPr>
        <w:t xml:space="preserve">Obecnie we wszystkich województwach poza częścią wielkopolskiego pociągi kursują zgodnie z rozkładem. Od północy w całym kraju odnotowano 35 utrudnień, w tym 11 związanych z oblodzeniem sieci trakcyjnej. Na 660 uruchomionych do 6 godz. pociągów opóźnienia powyżej 60 minut odnotowały  2 pociągi dalekobieżne.  </w:t>
      </w:r>
    </w:p>
    <w:p w:rsidR="00307453" w:rsidRPr="00307453" w:rsidRDefault="00307453" w:rsidP="00307453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307453" w:rsidRPr="00307453" w:rsidRDefault="00307453" w:rsidP="00307453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307453">
        <w:rPr>
          <w:rFonts w:asciiTheme="minorHAnsi" w:hAnsiTheme="minorHAnsi"/>
          <w:color w:val="000000"/>
          <w:shd w:val="clear" w:color="auto" w:fill="FFFFFF"/>
        </w:rPr>
        <w:t>Najtrudniejsza sytuacja występuje w rejonie Ostrowa Wielkopolskiego. Tu ruch pociągów odbywa się z wykorzystaniem lokomotyw spalinowych i celu utrzymania przepustowości szlaków odwołano 18 pociągów regionalnych w pełnej relacji oraz 5 pociągów w części trasy i  komunikacja zastępcza jest za 12. Utrzymana została także komunikacja autobusowa w zastępstwie pociągów regionalnych na odcinku Sieradz – Zduńska Wola.</w:t>
      </w:r>
    </w:p>
    <w:p w:rsidR="00307453" w:rsidRPr="00307453" w:rsidRDefault="00307453" w:rsidP="00307453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A84486" w:rsidRPr="00307453" w:rsidRDefault="00307453" w:rsidP="00307453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307453">
        <w:rPr>
          <w:rFonts w:asciiTheme="minorHAnsi" w:hAnsiTheme="minorHAnsi"/>
          <w:color w:val="000000"/>
          <w:shd w:val="clear" w:color="auto" w:fill="FFFFFF"/>
        </w:rPr>
        <w:t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307453" w:rsidRPr="00307453" w:rsidRDefault="00307453" w:rsidP="00307453">
      <w:pPr>
        <w:pStyle w:val="NormalnyWeb"/>
        <w:jc w:val="right"/>
        <w:rPr>
          <w:rFonts w:asciiTheme="minorHAnsi" w:eastAsia="Calibri" w:hAnsiTheme="minorHAnsi"/>
          <w:b/>
          <w:color w:val="000000"/>
          <w:sz w:val="22"/>
          <w:szCs w:val="22"/>
          <w:shd w:val="clear" w:color="auto" w:fill="FFFFFF"/>
          <w:lang w:eastAsia="en-US"/>
        </w:rPr>
      </w:pPr>
      <w:r w:rsidRPr="00307453">
        <w:rPr>
          <w:rFonts w:asciiTheme="minorHAnsi" w:eastAsia="Calibri" w:hAnsiTheme="minorHAnsi"/>
          <w:b/>
          <w:color w:val="000000"/>
          <w:sz w:val="22"/>
          <w:szCs w:val="22"/>
          <w:shd w:val="clear" w:color="auto" w:fill="FFFFFF"/>
          <w:lang w:eastAsia="en-US"/>
        </w:rPr>
        <w:t>Kontakt dla mediów:</w:t>
      </w:r>
    </w:p>
    <w:p w:rsidR="00307453" w:rsidRPr="00307453" w:rsidRDefault="00307453" w:rsidP="00307453">
      <w:pPr>
        <w:pStyle w:val="NormalnyWeb"/>
        <w:jc w:val="right"/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</w:pPr>
      <w:r w:rsidRPr="00307453"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  <w:t>Mirosław Siemieniec</w:t>
      </w:r>
    </w:p>
    <w:p w:rsidR="00307453" w:rsidRPr="00307453" w:rsidRDefault="00307453" w:rsidP="00307453">
      <w:pPr>
        <w:pStyle w:val="NormalnyWeb"/>
        <w:jc w:val="right"/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</w:pPr>
      <w:r w:rsidRPr="00307453"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  <w:t>Rzecznik Prasowy</w:t>
      </w:r>
    </w:p>
    <w:p w:rsidR="00307453" w:rsidRPr="00307453" w:rsidRDefault="00307453" w:rsidP="00307453">
      <w:pPr>
        <w:pStyle w:val="NormalnyWeb"/>
        <w:jc w:val="right"/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</w:pPr>
      <w:r w:rsidRPr="00307453"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  <w:t>PKP Polskie Linie Kolejowe S.A.</w:t>
      </w:r>
    </w:p>
    <w:p w:rsidR="00307453" w:rsidRPr="00307453" w:rsidRDefault="00307453" w:rsidP="00307453">
      <w:pPr>
        <w:pStyle w:val="NormalnyWeb"/>
        <w:jc w:val="right"/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</w:pPr>
      <w:r w:rsidRPr="00307453"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  <w:t>tel. 694-480-239</w:t>
      </w:r>
    </w:p>
    <w:p w:rsidR="00B11295" w:rsidRPr="00307453" w:rsidRDefault="00307453" w:rsidP="00307453">
      <w:pPr>
        <w:pStyle w:val="NormalnyWeb"/>
        <w:jc w:val="right"/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</w:pPr>
      <w:hyperlink r:id="rId11" w:history="1">
        <w:r w:rsidRPr="003D6E43">
          <w:rPr>
            <w:rStyle w:val="Hipercze"/>
            <w:rFonts w:asciiTheme="minorHAnsi" w:eastAsia="Calibri" w:hAnsiTheme="minorHAnsi"/>
            <w:sz w:val="22"/>
            <w:szCs w:val="22"/>
            <w:shd w:val="clear" w:color="auto" w:fill="FFFFFF"/>
            <w:lang w:eastAsia="en-US"/>
          </w:rPr>
          <w:t>rzecznik@plk-sa.pl</w:t>
        </w:r>
      </w:hyperlink>
      <w:r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sectPr w:rsidR="00B11295" w:rsidRPr="00307453" w:rsidSect="00B57D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0D" w:rsidRDefault="0034030D">
      <w:r>
        <w:separator/>
      </w:r>
    </w:p>
  </w:endnote>
  <w:endnote w:type="continuationSeparator" w:id="0">
    <w:p w:rsidR="0034030D" w:rsidRDefault="0034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0D" w:rsidRDefault="0034030D">
      <w:r>
        <w:separator/>
      </w:r>
    </w:p>
  </w:footnote>
  <w:footnote w:type="continuationSeparator" w:id="0">
    <w:p w:rsidR="0034030D" w:rsidRDefault="0034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4A36"/>
    <w:multiLevelType w:val="multilevel"/>
    <w:tmpl w:val="A02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06566"/>
    <w:multiLevelType w:val="multilevel"/>
    <w:tmpl w:val="6DF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40F29"/>
    <w:multiLevelType w:val="multilevel"/>
    <w:tmpl w:val="A6D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02C30"/>
    <w:multiLevelType w:val="multilevel"/>
    <w:tmpl w:val="B7C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34527"/>
    <w:multiLevelType w:val="multilevel"/>
    <w:tmpl w:val="3B8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E11C9"/>
    <w:multiLevelType w:val="multilevel"/>
    <w:tmpl w:val="EFC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1D27ED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07453"/>
    <w:rsid w:val="00332CC8"/>
    <w:rsid w:val="0034030D"/>
    <w:rsid w:val="003452F6"/>
    <w:rsid w:val="00355C5A"/>
    <w:rsid w:val="00373CA9"/>
    <w:rsid w:val="00375C06"/>
    <w:rsid w:val="00375DF2"/>
    <w:rsid w:val="0039041C"/>
    <w:rsid w:val="003A6284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10ABC"/>
    <w:rsid w:val="0053435D"/>
    <w:rsid w:val="005368ED"/>
    <w:rsid w:val="00537BBC"/>
    <w:rsid w:val="005420B1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5F6EF9"/>
    <w:rsid w:val="00604E73"/>
    <w:rsid w:val="0062206D"/>
    <w:rsid w:val="00637E7D"/>
    <w:rsid w:val="00664A27"/>
    <w:rsid w:val="0069509C"/>
    <w:rsid w:val="00695CFB"/>
    <w:rsid w:val="006A7F40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A6FCB"/>
    <w:rsid w:val="007B0DF9"/>
    <w:rsid w:val="007D4624"/>
    <w:rsid w:val="007E39D4"/>
    <w:rsid w:val="007F640A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22C4"/>
    <w:rsid w:val="00975C1A"/>
    <w:rsid w:val="00981D66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4486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11295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20E2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665A7"/>
    <w:rsid w:val="00E6689C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5491"/>
    <w:rsid w:val="00FB6D98"/>
    <w:rsid w:val="00FE3510"/>
    <w:rsid w:val="00FE6A9A"/>
    <w:rsid w:val="00FF0670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8A461B-2C02-4147-9FE3-7AC1E1C3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6689C"/>
    <w:rPr>
      <w:b/>
      <w:bCs/>
    </w:rPr>
  </w:style>
  <w:style w:type="character" w:customStyle="1" w:styleId="apple-converted-space">
    <w:name w:val="apple-converted-space"/>
    <w:basedOn w:val="Domylnaczcionkaakapitu"/>
    <w:rsid w:val="00E6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1F50-A688-4EC3-A2EA-C847A4CC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Błażejczyk Marta</cp:lastModifiedBy>
  <cp:revision>3</cp:revision>
  <cp:lastPrinted>2013-08-30T12:42:00Z</cp:lastPrinted>
  <dcterms:created xsi:type="dcterms:W3CDTF">2014-01-22T12:51:00Z</dcterms:created>
  <dcterms:modified xsi:type="dcterms:W3CDTF">2014-01-22T12:54:00Z</dcterms:modified>
</cp:coreProperties>
</file>